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F7020" w:rsidRPr="00E65585" w:rsidRDefault="00114097" w:rsidP="005F7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F7020" w:rsidRPr="00E6558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F7020" w:rsidRPr="00E6558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2</w:t>
      </w:r>
    </w:p>
    <w:p w:rsidR="005F7020" w:rsidRPr="00E65585" w:rsidRDefault="005F7020" w:rsidP="005F7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85">
        <w:rPr>
          <w:rFonts w:ascii="Times New Roman" w:hAnsi="Times New Roman" w:cs="Times New Roman"/>
          <w:sz w:val="24"/>
          <w:szCs w:val="24"/>
        </w:rPr>
        <w:t>(реестровый номер торгов 742)</w:t>
      </w:r>
    </w:p>
    <w:p w:rsidR="000C00AF" w:rsidRPr="00EE60D5" w:rsidRDefault="000C00AF" w:rsidP="005F7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F7020" w:rsidRPr="00E65585" w:rsidRDefault="00AB7103" w:rsidP="005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F7020" w:rsidRPr="00E6558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F7020" w:rsidRPr="00E65585" w:rsidRDefault="005F7020" w:rsidP="005F70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20" w:rsidRPr="00E65585" w:rsidRDefault="005F7020" w:rsidP="005F70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85">
        <w:rPr>
          <w:rFonts w:ascii="Times New Roman" w:hAnsi="Times New Roman" w:cs="Times New Roman"/>
          <w:sz w:val="24"/>
          <w:szCs w:val="24"/>
        </w:rPr>
        <w:t>г. Тула, ул. Комсомольская, д.226-а</w:t>
      </w:r>
    </w:p>
    <w:p w:rsidR="005F7020" w:rsidRPr="00E65585" w:rsidRDefault="005F7020" w:rsidP="005F70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85">
        <w:rPr>
          <w:rFonts w:ascii="Times New Roman" w:hAnsi="Times New Roman" w:cs="Times New Roman"/>
          <w:sz w:val="24"/>
          <w:szCs w:val="24"/>
        </w:rPr>
        <w:t>г. Тула, ул. Курковая, д.6</w:t>
      </w:r>
    </w:p>
    <w:p w:rsidR="005F7020" w:rsidRPr="00E65585" w:rsidRDefault="005F7020" w:rsidP="005F70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85">
        <w:rPr>
          <w:rFonts w:ascii="Times New Roman" w:hAnsi="Times New Roman" w:cs="Times New Roman"/>
          <w:sz w:val="24"/>
          <w:szCs w:val="24"/>
        </w:rPr>
        <w:t>г. Тула, проезд Марата, д.2</w:t>
      </w:r>
    </w:p>
    <w:p w:rsidR="005F7020" w:rsidRPr="00E65585" w:rsidRDefault="005F7020" w:rsidP="005F70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585">
        <w:rPr>
          <w:rFonts w:ascii="Times New Roman" w:hAnsi="Times New Roman" w:cs="Times New Roman"/>
          <w:sz w:val="24"/>
          <w:szCs w:val="24"/>
        </w:rPr>
        <w:t>г. Тула, ул. Токарева, д.73</w:t>
      </w:r>
    </w:p>
    <w:p w:rsidR="004A4716" w:rsidRPr="00EB4EBC" w:rsidRDefault="004A4716" w:rsidP="005F7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5F7020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6116" w:rsidRPr="00436116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6116" w:rsidRPr="00436116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6116" w:rsidRPr="00436116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966C8" w:rsidRPr="007966C8">
        <w:rPr>
          <w:rFonts w:ascii="Times New Roman" w:hAnsi="Times New Roman" w:cs="Times New Roman"/>
          <w:color w:val="000000"/>
          <w:sz w:val="24"/>
          <w:szCs w:val="24"/>
        </w:rPr>
        <w:t>1 322 532,92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966C8">
        <w:rPr>
          <w:rFonts w:ascii="Times New Roman" w:hAnsi="Times New Roman" w:cs="Times New Roman"/>
          <w:sz w:val="24"/>
          <w:szCs w:val="24"/>
        </w:rPr>
        <w:t xml:space="preserve">один миллион триста двадцать две тысячи </w:t>
      </w:r>
      <w:r w:rsidR="00DF1FE4">
        <w:rPr>
          <w:rFonts w:ascii="Times New Roman" w:hAnsi="Times New Roman" w:cs="Times New Roman"/>
          <w:sz w:val="24"/>
          <w:szCs w:val="24"/>
        </w:rPr>
        <w:t>пятьсот тридцать два рубля 9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282D" w:rsidRPr="004161CE" w:rsidRDefault="00E21D41" w:rsidP="006B28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6116" w:rsidRPr="00436116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B282D" w:rsidRPr="007966C8">
        <w:rPr>
          <w:rFonts w:ascii="Times New Roman" w:hAnsi="Times New Roman" w:cs="Times New Roman"/>
          <w:color w:val="000000"/>
          <w:sz w:val="24"/>
          <w:szCs w:val="24"/>
        </w:rPr>
        <w:t>1 322 532,92</w:t>
      </w:r>
      <w:r w:rsidR="006B282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B282D">
        <w:rPr>
          <w:rFonts w:ascii="Times New Roman" w:hAnsi="Times New Roman" w:cs="Times New Roman"/>
          <w:sz w:val="24"/>
          <w:szCs w:val="24"/>
        </w:rPr>
        <w:t>один миллион триста двадцать две тысячи пятьсот тридцать два рубля 92 копейки</w:t>
      </w:r>
      <w:r w:rsidR="006B282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436116" w:rsidRPr="00436116">
        <w:t>Полярис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2160F-8FAF-4BC5-A184-7B6D6284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44</cp:revision>
  <cp:lastPrinted>2016-08-12T11:55:00Z</cp:lastPrinted>
  <dcterms:created xsi:type="dcterms:W3CDTF">2016-07-21T12:07:00Z</dcterms:created>
  <dcterms:modified xsi:type="dcterms:W3CDTF">2016-09-22T11:42:00Z</dcterms:modified>
</cp:coreProperties>
</file>